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B55D6" w14:textId="77777777" w:rsidR="00576C63" w:rsidRPr="00D26BDC" w:rsidRDefault="007238A6" w:rsidP="00576C63">
      <w:r>
        <w:rPr>
          <w:rFonts w:hint="eastAsia"/>
        </w:rPr>
        <w:t>様式第１号</w:t>
      </w:r>
    </w:p>
    <w:p w14:paraId="3CE8D533" w14:textId="77777777" w:rsidR="00576C63" w:rsidRPr="00CC13AF" w:rsidRDefault="00576C63" w:rsidP="00CC13AF">
      <w:pPr>
        <w:jc w:val="center"/>
      </w:pPr>
    </w:p>
    <w:p w14:paraId="4B47D2EE" w14:textId="77777777" w:rsidR="00576C63" w:rsidRPr="00D26BDC" w:rsidRDefault="00576C63" w:rsidP="00576C63">
      <w:pPr>
        <w:jc w:val="center"/>
      </w:pPr>
      <w:r w:rsidRPr="00D26BDC">
        <w:rPr>
          <w:rFonts w:hint="eastAsia"/>
        </w:rPr>
        <w:t>綾部市農地利用最適化推進委員</w:t>
      </w:r>
      <w:r w:rsidR="00E80EF7" w:rsidRPr="00D26BDC">
        <w:rPr>
          <w:rFonts w:hint="eastAsia"/>
        </w:rPr>
        <w:t>候補者</w:t>
      </w:r>
      <w:r w:rsidRPr="00D26BDC">
        <w:rPr>
          <w:rFonts w:hint="eastAsia"/>
        </w:rPr>
        <w:t>推薦書・個人用</w:t>
      </w:r>
    </w:p>
    <w:p w14:paraId="1D73C04A" w14:textId="77777777" w:rsidR="00576C63" w:rsidRPr="00D26BDC" w:rsidRDefault="00576C63" w:rsidP="00576C63"/>
    <w:p w14:paraId="7CA4A9D3" w14:textId="77777777" w:rsidR="00576C63" w:rsidRPr="00D26BDC" w:rsidRDefault="00576C63" w:rsidP="00576C63">
      <w:r w:rsidRPr="00D26BDC">
        <w:rPr>
          <w:rFonts w:hint="eastAsia"/>
        </w:rPr>
        <w:t>１　被推薦者（推薦を受ける</w:t>
      </w:r>
      <w:r w:rsidR="00E80EF7" w:rsidRPr="00D26BDC">
        <w:rPr>
          <w:rFonts w:hint="eastAsia"/>
        </w:rPr>
        <w:t>方</w:t>
      </w:r>
      <w:r w:rsidRPr="00D26BDC">
        <w:rPr>
          <w:rFonts w:hint="eastAsia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559"/>
        <w:gridCol w:w="851"/>
        <w:gridCol w:w="1275"/>
        <w:gridCol w:w="426"/>
        <w:gridCol w:w="478"/>
        <w:gridCol w:w="737"/>
        <w:gridCol w:w="2613"/>
      </w:tblGrid>
      <w:tr w:rsidR="00D26BDC" w:rsidRPr="00D26BDC" w14:paraId="35683AD7" w14:textId="77777777" w:rsidTr="006C43BC">
        <w:trPr>
          <w:trHeight w:val="3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1406C7" w14:textId="77777777" w:rsidR="006C43BC" w:rsidRPr="00D26BDC" w:rsidRDefault="006C43BC" w:rsidP="00576C63">
            <w:pPr>
              <w:jc w:val="distribute"/>
            </w:pPr>
            <w:r w:rsidRPr="00D26BDC">
              <w:rPr>
                <w:rFonts w:hint="eastAsia"/>
              </w:rPr>
              <w:t>住　　所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F54D557" w14:textId="77777777" w:rsidR="006C43BC" w:rsidRPr="00D26BDC" w:rsidRDefault="006C43BC" w:rsidP="00576C63">
            <w:r w:rsidRPr="00D26BDC">
              <w:rPr>
                <w:rFonts w:hint="eastAsia"/>
              </w:rPr>
              <w:t>〒</w:t>
            </w:r>
          </w:p>
          <w:p w14:paraId="1489244E" w14:textId="77777777" w:rsidR="006C43BC" w:rsidRPr="00D26BDC" w:rsidRDefault="006C43BC" w:rsidP="00576C63"/>
        </w:tc>
        <w:tc>
          <w:tcPr>
            <w:tcW w:w="121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27290" w14:textId="77777777" w:rsidR="006C43BC" w:rsidRPr="00D26BDC" w:rsidRDefault="006C43BC" w:rsidP="006C43BC">
            <w:pPr>
              <w:jc w:val="distribute"/>
            </w:pPr>
            <w:r w:rsidRPr="00D26BDC">
              <w:rPr>
                <w:rFonts w:hint="eastAsia"/>
              </w:rPr>
              <w:t>生年月日</w:t>
            </w:r>
          </w:p>
        </w:tc>
        <w:tc>
          <w:tcPr>
            <w:tcW w:w="26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20149" w14:textId="77777777" w:rsidR="006C43BC" w:rsidRPr="00D26BDC" w:rsidRDefault="00160EC4" w:rsidP="006C43BC">
            <w:pPr>
              <w:wordWrap w:val="0"/>
              <w:jc w:val="right"/>
            </w:pPr>
            <w:r w:rsidRPr="00D26BDC">
              <w:rPr>
                <w:rFonts w:hint="eastAsia"/>
              </w:rPr>
              <w:t>年　　月　　日</w:t>
            </w:r>
          </w:p>
        </w:tc>
      </w:tr>
      <w:tr w:rsidR="00D26BDC" w:rsidRPr="00D26BDC" w14:paraId="5E5A52BE" w14:textId="77777777" w:rsidTr="006C43B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2477" w14:textId="77777777" w:rsidR="00576C63" w:rsidRPr="00D26BDC" w:rsidRDefault="00576C63" w:rsidP="00576C63">
            <w:pPr>
              <w:jc w:val="distribute"/>
            </w:pPr>
            <w:r w:rsidRPr="00D26BDC">
              <w:rPr>
                <w:rFonts w:hint="eastAsia"/>
              </w:rPr>
              <w:t>ふりがな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1EBAE" w14:textId="77777777" w:rsidR="00576C63" w:rsidRPr="00D26BDC" w:rsidRDefault="00576C63" w:rsidP="00576C63"/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B5531" w14:textId="77777777" w:rsidR="00576C63" w:rsidRPr="00D26BDC" w:rsidRDefault="00576C63" w:rsidP="006C43BC">
            <w:pPr>
              <w:jc w:val="distribute"/>
            </w:pPr>
            <w:r w:rsidRPr="00D26BDC">
              <w:rPr>
                <w:rFonts w:hint="eastAsia"/>
              </w:rPr>
              <w:t>性　　別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109F" w14:textId="77777777" w:rsidR="00576C63" w:rsidRPr="00D26BDC" w:rsidRDefault="0084174F" w:rsidP="0084174F">
            <w:pPr>
              <w:jc w:val="center"/>
            </w:pPr>
            <w:r w:rsidRPr="00D26BDC"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 w:rsidRPr="00D26BDC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D26BDC">
              <w:rPr>
                <w:rFonts w:hint="eastAsia"/>
              </w:rPr>
              <w:t>女</w:t>
            </w:r>
          </w:p>
        </w:tc>
      </w:tr>
      <w:tr w:rsidR="00D26BDC" w:rsidRPr="00D26BDC" w14:paraId="5F8DD617" w14:textId="77777777" w:rsidTr="006C43BC">
        <w:trPr>
          <w:trHeight w:val="5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251897" w14:textId="77777777" w:rsidR="00576C63" w:rsidRPr="00D26BDC" w:rsidRDefault="00576C63" w:rsidP="00576C63">
            <w:pPr>
              <w:jc w:val="distribute"/>
            </w:pPr>
            <w:r w:rsidRPr="00D26BDC">
              <w:rPr>
                <w:rFonts w:hint="eastAsia"/>
              </w:rPr>
              <w:t>氏　　名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D4355" w14:textId="77777777" w:rsidR="00576C63" w:rsidRPr="00D26BDC" w:rsidRDefault="00576C63" w:rsidP="00576C63"/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CCBA0" w14:textId="77777777" w:rsidR="00576C63" w:rsidRPr="00D26BDC" w:rsidRDefault="0084174F" w:rsidP="0084174F">
            <w:pPr>
              <w:jc w:val="distribute"/>
            </w:pPr>
            <w:r w:rsidRPr="00D26BDC">
              <w:rPr>
                <w:rFonts w:hint="eastAsia"/>
              </w:rPr>
              <w:t>年　　齢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C985C" w14:textId="77777777" w:rsidR="00576C63" w:rsidRPr="00D26BDC" w:rsidRDefault="00576C63" w:rsidP="00576C63">
            <w:pPr>
              <w:wordWrap w:val="0"/>
              <w:jc w:val="right"/>
            </w:pPr>
            <w:r w:rsidRPr="00D26BDC">
              <w:rPr>
                <w:rFonts w:hint="eastAsia"/>
              </w:rPr>
              <w:t xml:space="preserve">歳　</w:t>
            </w:r>
          </w:p>
        </w:tc>
      </w:tr>
      <w:tr w:rsidR="00D26BDC" w:rsidRPr="00D26BDC" w14:paraId="6410D6DF" w14:textId="77777777" w:rsidTr="006C43BC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B13EF" w14:textId="77777777" w:rsidR="00576C63" w:rsidRPr="00D26BDC" w:rsidRDefault="00576C63" w:rsidP="00576C63">
            <w:pPr>
              <w:jc w:val="distribute"/>
            </w:pPr>
            <w:r w:rsidRPr="00D26BDC">
              <w:rPr>
                <w:rFonts w:hint="eastAsia"/>
              </w:rPr>
              <w:t>職　　業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18A106" w14:textId="77777777" w:rsidR="00576C63" w:rsidRPr="00D26BDC" w:rsidRDefault="00576C63" w:rsidP="00576C63"/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E63DEA" w14:textId="77777777" w:rsidR="00576C63" w:rsidRPr="00D26BDC" w:rsidRDefault="00576C63" w:rsidP="00576C63">
            <w:pPr>
              <w:jc w:val="distribute"/>
            </w:pPr>
            <w:r w:rsidRPr="00D26BDC">
              <w:rPr>
                <w:rFonts w:hint="eastAsia"/>
              </w:rPr>
              <w:t>電話番号</w:t>
            </w:r>
          </w:p>
        </w:tc>
        <w:tc>
          <w:tcPr>
            <w:tcW w:w="425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238F0" w14:textId="77777777" w:rsidR="000E1D2A" w:rsidRPr="00D26BDC" w:rsidRDefault="000E1D2A" w:rsidP="000E1D2A">
            <w:r w:rsidRPr="00D26BDC">
              <w:rPr>
                <w:rFonts w:hint="eastAsia"/>
              </w:rPr>
              <w:t xml:space="preserve">自宅（　　　</w:t>
            </w:r>
            <w:r w:rsidR="00F80FAD">
              <w:rPr>
                <w:rFonts w:hint="eastAsia"/>
              </w:rPr>
              <w:t>－</w:t>
            </w:r>
            <w:r w:rsidRPr="00D26BDC">
              <w:rPr>
                <w:rFonts w:hint="eastAsia"/>
              </w:rPr>
              <w:t xml:space="preserve">　　</w:t>
            </w:r>
            <w:r w:rsidR="00F80FAD">
              <w:rPr>
                <w:rFonts w:hint="eastAsia"/>
              </w:rPr>
              <w:t>－</w:t>
            </w:r>
            <w:r w:rsidRPr="00D26BDC">
              <w:rPr>
                <w:rFonts w:hint="eastAsia"/>
              </w:rPr>
              <w:t xml:space="preserve">　　　）</w:t>
            </w:r>
          </w:p>
          <w:p w14:paraId="07AF1DA4" w14:textId="77777777" w:rsidR="00576C63" w:rsidRPr="00D26BDC" w:rsidRDefault="000E1D2A" w:rsidP="000E1D2A">
            <w:r w:rsidRPr="00D26BDC">
              <w:rPr>
                <w:rFonts w:hint="eastAsia"/>
              </w:rPr>
              <w:t xml:space="preserve">携帯（　　　</w:t>
            </w:r>
            <w:r w:rsidR="00F80FAD">
              <w:rPr>
                <w:rFonts w:hint="eastAsia"/>
              </w:rPr>
              <w:t>－</w:t>
            </w:r>
            <w:r w:rsidRPr="00D26BDC">
              <w:rPr>
                <w:rFonts w:hint="eastAsia"/>
              </w:rPr>
              <w:t xml:space="preserve">　　</w:t>
            </w:r>
            <w:r w:rsidR="00F80FAD">
              <w:rPr>
                <w:rFonts w:hint="eastAsia"/>
              </w:rPr>
              <w:t>－</w:t>
            </w:r>
            <w:r w:rsidRPr="00D26BDC">
              <w:rPr>
                <w:rFonts w:hint="eastAsia"/>
              </w:rPr>
              <w:t xml:space="preserve">　　　）</w:t>
            </w:r>
          </w:p>
        </w:tc>
      </w:tr>
      <w:tr w:rsidR="00D26BDC" w:rsidRPr="00D26BDC" w14:paraId="3C0D1CD5" w14:textId="77777777" w:rsidTr="006C43BC">
        <w:trPr>
          <w:trHeight w:val="1508"/>
        </w:trPr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100EFC" w14:textId="77777777" w:rsidR="00576C63" w:rsidRPr="00D26BDC" w:rsidRDefault="00576C63" w:rsidP="00576C63">
            <w:pPr>
              <w:jc w:val="distribute"/>
            </w:pPr>
            <w:r w:rsidRPr="00D26BDC">
              <w:rPr>
                <w:rFonts w:hint="eastAsia"/>
              </w:rPr>
              <w:t>経　歴</w:t>
            </w:r>
          </w:p>
          <w:p w14:paraId="041BE1EC" w14:textId="77777777" w:rsidR="00576C63" w:rsidRPr="00D26BDC" w:rsidRDefault="00576C63" w:rsidP="00576C63">
            <w:pPr>
              <w:jc w:val="distribute"/>
            </w:pPr>
            <w:r w:rsidRPr="00D26BDC">
              <w:rPr>
                <w:rFonts w:hint="eastAsia"/>
              </w:rPr>
              <w:t>役職名等</w:t>
            </w:r>
          </w:p>
        </w:tc>
        <w:tc>
          <w:tcPr>
            <w:tcW w:w="793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3CB6BE53" w14:textId="77777777" w:rsidR="00576C63" w:rsidRDefault="00576C63" w:rsidP="00576C63"/>
          <w:p w14:paraId="4DFBFDFE" w14:textId="77777777" w:rsidR="00F829F4" w:rsidRDefault="00F829F4" w:rsidP="00F829F4"/>
          <w:p w14:paraId="128FF57A" w14:textId="77777777" w:rsidR="00EC6195" w:rsidRDefault="00EC6195" w:rsidP="00F829F4"/>
          <w:p w14:paraId="37A7AC7A" w14:textId="77777777" w:rsidR="00EC6195" w:rsidRDefault="00EC6195" w:rsidP="00F829F4"/>
          <w:p w14:paraId="3318088F" w14:textId="37C91141" w:rsidR="00EC6195" w:rsidRPr="00D26BDC" w:rsidRDefault="00EC6195" w:rsidP="00F829F4">
            <w:pPr>
              <w:rPr>
                <w:rFonts w:hint="eastAsia"/>
              </w:rPr>
            </w:pPr>
          </w:p>
        </w:tc>
      </w:tr>
      <w:tr w:rsidR="00D26BDC" w:rsidRPr="00D26BDC" w14:paraId="6946896E" w14:textId="77777777" w:rsidTr="006C43BC"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17EAC6" w14:textId="77777777" w:rsidR="00576C63" w:rsidRPr="00D26BDC" w:rsidRDefault="00576C63" w:rsidP="00576C63">
            <w:pPr>
              <w:jc w:val="distribute"/>
            </w:pPr>
            <w:r w:rsidRPr="00D26BDC">
              <w:rPr>
                <w:rFonts w:hint="eastAsia"/>
              </w:rPr>
              <w:t>農業経営</w:t>
            </w:r>
          </w:p>
          <w:p w14:paraId="56968E23" w14:textId="77777777" w:rsidR="00576C63" w:rsidRPr="00D26BDC" w:rsidRDefault="00576C63" w:rsidP="00576C63">
            <w:pPr>
              <w:jc w:val="distribute"/>
            </w:pPr>
            <w:r w:rsidRPr="00D26BDC">
              <w:rPr>
                <w:rFonts w:hint="eastAsia"/>
              </w:rPr>
              <w:t>の</w:t>
            </w:r>
            <w:r w:rsidRPr="00D26BDC">
              <w:rPr>
                <w:rFonts w:hint="eastAsia"/>
              </w:rPr>
              <w:t xml:space="preserve"> </w:t>
            </w:r>
            <w:r w:rsidRPr="00D26BDC">
              <w:rPr>
                <w:rFonts w:hint="eastAsia"/>
              </w:rPr>
              <w:t>状</w:t>
            </w:r>
            <w:r w:rsidRPr="00D26BDC">
              <w:rPr>
                <w:rFonts w:hint="eastAsia"/>
              </w:rPr>
              <w:t xml:space="preserve"> </w:t>
            </w:r>
            <w:r w:rsidRPr="00D26BDC">
              <w:rPr>
                <w:rFonts w:hint="eastAsia"/>
              </w:rPr>
              <w:t>況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D7B73E" w14:textId="77777777" w:rsidR="00576C63" w:rsidRPr="00D26BDC" w:rsidRDefault="00576C63" w:rsidP="00576C63">
            <w:pPr>
              <w:jc w:val="distribute"/>
            </w:pPr>
            <w:r w:rsidRPr="00D26BDC">
              <w:rPr>
                <w:rFonts w:hint="eastAsia"/>
              </w:rPr>
              <w:t>営農類型</w:t>
            </w:r>
          </w:p>
          <w:p w14:paraId="369DC042" w14:textId="77777777" w:rsidR="00576C63" w:rsidRPr="00D26BDC" w:rsidRDefault="00576C63" w:rsidP="00576C63">
            <w:pPr>
              <w:jc w:val="distribute"/>
              <w:rPr>
                <w:spacing w:val="-20"/>
              </w:rPr>
            </w:pPr>
            <w:r w:rsidRPr="00D26BDC">
              <w:rPr>
                <w:rFonts w:hint="eastAsia"/>
                <w:spacing w:val="-20"/>
              </w:rPr>
              <w:t>（複数選択可）</w:t>
            </w:r>
          </w:p>
        </w:tc>
        <w:tc>
          <w:tcPr>
            <w:tcW w:w="638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E56BAE" w14:textId="77777777" w:rsidR="00576C63" w:rsidRPr="00D26BDC" w:rsidRDefault="00576C63" w:rsidP="00576C63">
            <w:pPr>
              <w:jc w:val="center"/>
            </w:pPr>
            <w:r w:rsidRPr="00D26BDC">
              <w:rPr>
                <w:rFonts w:hint="eastAsia"/>
              </w:rPr>
              <w:t>水稲・施設野菜・露地野菜・果樹（茶）・</w:t>
            </w:r>
            <w:r w:rsidR="000E1D2A" w:rsidRPr="00D26BDC">
              <w:rPr>
                <w:rFonts w:hint="eastAsia"/>
              </w:rPr>
              <w:t>畜産</w:t>
            </w:r>
            <w:r w:rsidRPr="00D26BDC">
              <w:rPr>
                <w:rFonts w:hint="eastAsia"/>
              </w:rPr>
              <w:t>・その他</w:t>
            </w:r>
          </w:p>
          <w:p w14:paraId="6860EBE4" w14:textId="77777777" w:rsidR="00576C63" w:rsidRPr="00D26BDC" w:rsidRDefault="00576C63" w:rsidP="00576C63">
            <w:pPr>
              <w:jc w:val="center"/>
            </w:pPr>
            <w:r w:rsidRPr="00D26BDC">
              <w:rPr>
                <w:rFonts w:hint="eastAsia"/>
              </w:rPr>
              <w:t>主な作目（</w:t>
            </w:r>
            <w:r w:rsidR="00B57F84">
              <w:rPr>
                <w:rFonts w:hint="eastAsia"/>
              </w:rPr>
              <w:t xml:space="preserve"> </w:t>
            </w:r>
            <w:r w:rsidRPr="00D26BDC">
              <w:rPr>
                <w:rFonts w:hint="eastAsia"/>
              </w:rPr>
              <w:t xml:space="preserve">　　　　　　　　　　　　　　　　　　）</w:t>
            </w:r>
          </w:p>
        </w:tc>
      </w:tr>
      <w:tr w:rsidR="00D26BDC" w:rsidRPr="00D26BDC" w14:paraId="37458729" w14:textId="77777777" w:rsidTr="006C43BC">
        <w:trPr>
          <w:trHeight w:val="650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13279D" w14:textId="77777777" w:rsidR="00E80EF7" w:rsidRPr="00D26BDC" w:rsidRDefault="00E80EF7" w:rsidP="00576C63"/>
        </w:tc>
        <w:tc>
          <w:tcPr>
            <w:tcW w:w="1559" w:type="dxa"/>
            <w:shd w:val="clear" w:color="auto" w:fill="auto"/>
            <w:vAlign w:val="center"/>
          </w:tcPr>
          <w:p w14:paraId="43E38608" w14:textId="77777777" w:rsidR="00E80EF7" w:rsidRPr="00D26BDC" w:rsidRDefault="00E80EF7" w:rsidP="00576C63">
            <w:pPr>
              <w:jc w:val="distribute"/>
            </w:pPr>
            <w:r w:rsidRPr="00D26BDC">
              <w:rPr>
                <w:rFonts w:hint="eastAsia"/>
              </w:rPr>
              <w:t>耕作面積</w:t>
            </w:r>
          </w:p>
        </w:tc>
        <w:tc>
          <w:tcPr>
            <w:tcW w:w="303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99AC23" w14:textId="77777777" w:rsidR="00E80EF7" w:rsidRPr="00D26BDC" w:rsidRDefault="00E80EF7" w:rsidP="00576C63">
            <w:pPr>
              <w:jc w:val="center"/>
            </w:pPr>
            <w:r w:rsidRPr="00D26BDC">
              <w:rPr>
                <w:rFonts w:hint="eastAsia"/>
              </w:rPr>
              <w:t>自作地　　　　　ａ</w:t>
            </w:r>
          </w:p>
        </w:tc>
        <w:tc>
          <w:tcPr>
            <w:tcW w:w="335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6D7C47" w14:textId="77777777" w:rsidR="00E80EF7" w:rsidRPr="00D26BDC" w:rsidRDefault="00E80EF7" w:rsidP="00E80EF7">
            <w:pPr>
              <w:ind w:left="57"/>
              <w:jc w:val="center"/>
            </w:pPr>
            <w:r w:rsidRPr="00D26BDC">
              <w:rPr>
                <w:rFonts w:hint="eastAsia"/>
              </w:rPr>
              <w:t>借地　　　　　　　ａ</w:t>
            </w:r>
          </w:p>
        </w:tc>
      </w:tr>
      <w:tr w:rsidR="00D26BDC" w:rsidRPr="00D26BDC" w14:paraId="59BF2513" w14:textId="77777777" w:rsidTr="006C43BC">
        <w:trPr>
          <w:trHeight w:val="683"/>
        </w:trPr>
        <w:tc>
          <w:tcPr>
            <w:tcW w:w="297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5F01CC" w14:textId="77777777" w:rsidR="00576C63" w:rsidRPr="00D26BDC" w:rsidRDefault="00576C63" w:rsidP="00576C63">
            <w:pPr>
              <w:jc w:val="center"/>
            </w:pPr>
            <w:r w:rsidRPr="00D26BDC">
              <w:rPr>
                <w:rFonts w:hint="eastAsia"/>
              </w:rPr>
              <w:t>担</w:t>
            </w:r>
            <w:r w:rsidRPr="00D26BDC">
              <w:rPr>
                <w:rFonts w:hint="eastAsia"/>
              </w:rPr>
              <w:t xml:space="preserve"> </w:t>
            </w:r>
            <w:r w:rsidRPr="00D26BDC">
              <w:rPr>
                <w:rFonts w:hint="eastAsia"/>
              </w:rPr>
              <w:t>当</w:t>
            </w:r>
            <w:r w:rsidRPr="00D26BDC">
              <w:rPr>
                <w:rFonts w:hint="eastAsia"/>
              </w:rPr>
              <w:t xml:space="preserve"> </w:t>
            </w:r>
            <w:r w:rsidRPr="00D26BDC">
              <w:rPr>
                <w:rFonts w:hint="eastAsia"/>
              </w:rPr>
              <w:t>す</w:t>
            </w:r>
            <w:r w:rsidRPr="00D26BDC">
              <w:rPr>
                <w:rFonts w:hint="eastAsia"/>
              </w:rPr>
              <w:t xml:space="preserve"> </w:t>
            </w:r>
            <w:r w:rsidRPr="00D26BDC">
              <w:rPr>
                <w:rFonts w:hint="eastAsia"/>
              </w:rPr>
              <w:t>る</w:t>
            </w:r>
            <w:r w:rsidRPr="00D26BDC">
              <w:rPr>
                <w:rFonts w:hint="eastAsia"/>
              </w:rPr>
              <w:t xml:space="preserve"> </w:t>
            </w:r>
            <w:r w:rsidRPr="00D26BDC">
              <w:rPr>
                <w:rFonts w:hint="eastAsia"/>
              </w:rPr>
              <w:t>区</w:t>
            </w:r>
            <w:r w:rsidRPr="00D26BDC">
              <w:rPr>
                <w:rFonts w:hint="eastAsia"/>
              </w:rPr>
              <w:t xml:space="preserve"> </w:t>
            </w:r>
            <w:r w:rsidRPr="00D26BDC">
              <w:rPr>
                <w:rFonts w:hint="eastAsia"/>
              </w:rPr>
              <w:t>域</w:t>
            </w:r>
          </w:p>
        </w:tc>
        <w:tc>
          <w:tcPr>
            <w:tcW w:w="638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D490AE" w14:textId="77777777" w:rsidR="00576C63" w:rsidRPr="00D26BDC" w:rsidRDefault="00576C63" w:rsidP="00576C63"/>
        </w:tc>
      </w:tr>
      <w:tr w:rsidR="00D26BDC" w:rsidRPr="00D26BDC" w14:paraId="6C25623F" w14:textId="77777777" w:rsidTr="0084174F">
        <w:trPr>
          <w:trHeight w:val="242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FE2249" w14:textId="77777777" w:rsidR="00576C63" w:rsidRPr="00D26BDC" w:rsidRDefault="00576C63" w:rsidP="00576C63">
            <w:pPr>
              <w:jc w:val="distribute"/>
            </w:pPr>
            <w:r w:rsidRPr="00D26BDC">
              <w:rPr>
                <w:rFonts w:hint="eastAsia"/>
              </w:rPr>
              <w:t>添付書類</w:t>
            </w:r>
          </w:p>
        </w:tc>
        <w:tc>
          <w:tcPr>
            <w:tcW w:w="7939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F42D" w14:textId="77777777" w:rsidR="00576C63" w:rsidRPr="00D26BDC" w:rsidRDefault="00576C63" w:rsidP="007D5A23">
            <w:pPr>
              <w:ind w:firstLineChars="100" w:firstLine="234"/>
            </w:pPr>
            <w:r w:rsidRPr="00D26BDC">
              <w:rPr>
                <w:rFonts w:hint="eastAsia"/>
              </w:rPr>
              <w:t>住民票（</w:t>
            </w:r>
            <w:r w:rsidR="00ED04DE" w:rsidRPr="00D26BDC">
              <w:rPr>
                <w:rFonts w:hint="eastAsia"/>
                <w:szCs w:val="21"/>
              </w:rPr>
              <w:t>本籍及び筆頭者の記載があるもので、</w:t>
            </w:r>
            <w:r w:rsidR="00E80EF7" w:rsidRPr="00D26BDC">
              <w:rPr>
                <w:rFonts w:hint="eastAsia"/>
              </w:rPr>
              <w:t>提</w:t>
            </w:r>
            <w:r w:rsidR="00F35311" w:rsidRPr="00D26BDC">
              <w:rPr>
                <w:rFonts w:hint="eastAsia"/>
              </w:rPr>
              <w:t>出日前</w:t>
            </w:r>
            <w:r w:rsidRPr="00D26BDC">
              <w:rPr>
                <w:rFonts w:hint="eastAsia"/>
              </w:rPr>
              <w:t>３か月以内に発行されたもの）</w:t>
            </w:r>
          </w:p>
        </w:tc>
      </w:tr>
    </w:tbl>
    <w:p w14:paraId="71370D7C" w14:textId="77777777" w:rsidR="00576C63" w:rsidRPr="00D26BDC" w:rsidRDefault="00576C63" w:rsidP="00576C63">
      <w:r w:rsidRPr="00D26BDC">
        <w:rPr>
          <w:rFonts w:hint="eastAsia"/>
        </w:rPr>
        <w:t>２　推薦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950"/>
        <w:gridCol w:w="304"/>
        <w:gridCol w:w="445"/>
        <w:gridCol w:w="450"/>
        <w:gridCol w:w="1886"/>
        <w:gridCol w:w="1976"/>
      </w:tblGrid>
      <w:tr w:rsidR="00D26BDC" w:rsidRPr="00D26BDC" w14:paraId="0FC84361" w14:textId="77777777" w:rsidTr="00915FEF">
        <w:trPr>
          <w:trHeight w:val="36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0D3EF6" w14:textId="77777777" w:rsidR="00576C63" w:rsidRPr="00D26BDC" w:rsidRDefault="00576C63" w:rsidP="00576C63">
            <w:pPr>
              <w:jc w:val="center"/>
            </w:pPr>
            <w:r w:rsidRPr="00D26BDC">
              <w:rPr>
                <w:rFonts w:hint="eastAsia"/>
              </w:rPr>
              <w:t>住　　　　　所</w:t>
            </w:r>
          </w:p>
        </w:tc>
        <w:tc>
          <w:tcPr>
            <w:tcW w:w="7011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F355961" w14:textId="77777777" w:rsidR="00576C63" w:rsidRPr="00D26BDC" w:rsidRDefault="00576C63" w:rsidP="00576C63">
            <w:r w:rsidRPr="00D26BDC">
              <w:rPr>
                <w:rFonts w:hint="eastAsia"/>
              </w:rPr>
              <w:t>〒</w:t>
            </w:r>
          </w:p>
          <w:p w14:paraId="1CB2BB4D" w14:textId="77777777" w:rsidR="00576C63" w:rsidRPr="00D26BDC" w:rsidRDefault="00576C63" w:rsidP="00576C63"/>
        </w:tc>
      </w:tr>
      <w:tr w:rsidR="00D26BDC" w:rsidRPr="00D26BDC" w14:paraId="6DB788EA" w14:textId="77777777" w:rsidTr="00915FEF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A1E1" w14:textId="77777777" w:rsidR="00576C63" w:rsidRPr="00D26BDC" w:rsidRDefault="00576C63" w:rsidP="00576C63">
            <w:pPr>
              <w:jc w:val="center"/>
            </w:pPr>
            <w:r w:rsidRPr="00D26BDC">
              <w:rPr>
                <w:rFonts w:hint="eastAsia"/>
              </w:rPr>
              <w:t>ふ　り　が　な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7ECB6" w14:textId="77777777" w:rsidR="00576C63" w:rsidRPr="00D26BDC" w:rsidRDefault="00576C63" w:rsidP="00576C63"/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0CFE4" w14:textId="77777777" w:rsidR="00576C63" w:rsidRPr="00D26BDC" w:rsidRDefault="00576C63" w:rsidP="00576C63">
            <w:pPr>
              <w:jc w:val="center"/>
            </w:pPr>
            <w:r w:rsidRPr="00D26BDC">
              <w:rPr>
                <w:rFonts w:hint="eastAsia"/>
              </w:rPr>
              <w:t>性　　別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44C80" w14:textId="77777777" w:rsidR="00576C63" w:rsidRPr="00D26BDC" w:rsidRDefault="0084174F" w:rsidP="0084174F">
            <w:pPr>
              <w:jc w:val="center"/>
            </w:pPr>
            <w:r w:rsidRPr="00D26BDC"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 w:rsidRPr="00D26BDC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D26BDC">
              <w:rPr>
                <w:rFonts w:hint="eastAsia"/>
              </w:rPr>
              <w:t>女</w:t>
            </w:r>
          </w:p>
        </w:tc>
      </w:tr>
      <w:tr w:rsidR="00D26BDC" w:rsidRPr="00D26BDC" w14:paraId="14FD55CB" w14:textId="77777777" w:rsidTr="00915FEF">
        <w:trPr>
          <w:trHeight w:val="52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0C5E9D" w14:textId="77777777" w:rsidR="00576C63" w:rsidRPr="00D26BDC" w:rsidRDefault="00576C63" w:rsidP="00576C63">
            <w:pPr>
              <w:jc w:val="center"/>
            </w:pPr>
            <w:r w:rsidRPr="00D26BDC">
              <w:rPr>
                <w:rFonts w:hint="eastAsia"/>
              </w:rPr>
              <w:t>氏　　　　　名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66C33" w14:textId="77777777" w:rsidR="00576C63" w:rsidRPr="00D26BDC" w:rsidRDefault="00576C63" w:rsidP="00576C63"/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BF16" w14:textId="77777777" w:rsidR="00576C63" w:rsidRPr="00D26BDC" w:rsidRDefault="0084174F" w:rsidP="00D35083">
            <w:pPr>
              <w:jc w:val="center"/>
            </w:pPr>
            <w:r w:rsidRPr="00D26BDC">
              <w:rPr>
                <w:rFonts w:hint="eastAsia"/>
              </w:rPr>
              <w:t>年　　齢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C91AB" w14:textId="77777777" w:rsidR="00576C63" w:rsidRPr="00D26BDC" w:rsidRDefault="00576C63" w:rsidP="006C43BC">
            <w:pPr>
              <w:wordWrap w:val="0"/>
              <w:jc w:val="right"/>
            </w:pPr>
            <w:r w:rsidRPr="00D26BDC">
              <w:rPr>
                <w:rFonts w:hint="eastAsia"/>
              </w:rPr>
              <w:t xml:space="preserve">歳　</w:t>
            </w:r>
          </w:p>
        </w:tc>
      </w:tr>
      <w:tr w:rsidR="00915FEF" w:rsidRPr="00D26BDC" w14:paraId="2BAAD6CE" w14:textId="77777777" w:rsidTr="00915FEF">
        <w:trPr>
          <w:jc w:val="center"/>
        </w:trPr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0C36" w14:textId="77777777" w:rsidR="00915FEF" w:rsidRPr="00D26BDC" w:rsidRDefault="00915FEF" w:rsidP="00576C63">
            <w:pPr>
              <w:jc w:val="center"/>
            </w:pPr>
            <w:r w:rsidRPr="00D26BDC">
              <w:rPr>
                <w:rFonts w:hint="eastAsia"/>
              </w:rPr>
              <w:t>職　　　　　業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CE47B0" w14:textId="77777777" w:rsidR="00915FEF" w:rsidRPr="00D26BDC" w:rsidRDefault="00915FEF" w:rsidP="00576C63"/>
        </w:tc>
        <w:tc>
          <w:tcPr>
            <w:tcW w:w="119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A0FD22" w14:textId="77777777" w:rsidR="00915FEF" w:rsidRPr="00D26BDC" w:rsidRDefault="00915FEF" w:rsidP="00915FEF">
            <w:pPr>
              <w:jc w:val="distribute"/>
            </w:pPr>
            <w:r w:rsidRPr="00D26BDC">
              <w:rPr>
                <w:rFonts w:hint="eastAsia"/>
              </w:rPr>
              <w:t>電話番号</w:t>
            </w:r>
          </w:p>
        </w:tc>
        <w:tc>
          <w:tcPr>
            <w:tcW w:w="38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BE528" w14:textId="77777777" w:rsidR="00915FEF" w:rsidRPr="00D26BDC" w:rsidRDefault="00915FEF" w:rsidP="00915FEF">
            <w:pPr>
              <w:jc w:val="right"/>
            </w:pPr>
            <w:r w:rsidRPr="00D26BDC">
              <w:rPr>
                <w:rFonts w:hint="eastAsia"/>
              </w:rPr>
              <w:t xml:space="preserve">自宅（　　　</w:t>
            </w:r>
            <w:r>
              <w:rPr>
                <w:rFonts w:hint="eastAsia"/>
              </w:rPr>
              <w:t>－</w:t>
            </w:r>
            <w:r w:rsidRPr="00D26BD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－</w:t>
            </w:r>
            <w:r w:rsidRPr="00D26BDC">
              <w:rPr>
                <w:rFonts w:hint="eastAsia"/>
              </w:rPr>
              <w:t xml:space="preserve">　　　　）</w:t>
            </w:r>
          </w:p>
          <w:p w14:paraId="67330745" w14:textId="77777777" w:rsidR="00915FEF" w:rsidRPr="00D26BDC" w:rsidRDefault="00915FEF" w:rsidP="00915FEF">
            <w:pPr>
              <w:jc w:val="right"/>
            </w:pPr>
            <w:r w:rsidRPr="00D26BDC">
              <w:rPr>
                <w:rFonts w:hint="eastAsia"/>
              </w:rPr>
              <w:t xml:space="preserve">携帯（　　　</w:t>
            </w:r>
            <w:r>
              <w:rPr>
                <w:rFonts w:hint="eastAsia"/>
              </w:rPr>
              <w:t>－</w:t>
            </w:r>
            <w:r w:rsidRPr="00D26BD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－</w:t>
            </w:r>
            <w:r w:rsidRPr="00D26BDC">
              <w:rPr>
                <w:rFonts w:hint="eastAsia"/>
              </w:rPr>
              <w:t xml:space="preserve">　　　　）</w:t>
            </w:r>
          </w:p>
        </w:tc>
      </w:tr>
      <w:tr w:rsidR="00D26BDC" w:rsidRPr="00D26BDC" w14:paraId="738C9FEC" w14:textId="77777777" w:rsidTr="00915FEF">
        <w:trPr>
          <w:trHeight w:val="250"/>
          <w:jc w:val="center"/>
        </w:trPr>
        <w:tc>
          <w:tcPr>
            <w:tcW w:w="451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7686" w14:textId="77777777" w:rsidR="00576C63" w:rsidRPr="00D26BDC" w:rsidRDefault="00576C63" w:rsidP="006C43BC">
            <w:pPr>
              <w:jc w:val="distribute"/>
            </w:pPr>
            <w:r w:rsidRPr="00D26BDC">
              <w:rPr>
                <w:rFonts w:hint="eastAsia"/>
              </w:rPr>
              <w:t>前記１の者について、綾部市農業</w:t>
            </w:r>
            <w:r w:rsidR="00E80EF7" w:rsidRPr="00D26BDC">
              <w:rPr>
                <w:rFonts w:hint="eastAsia"/>
              </w:rPr>
              <w:t>委員会</w:t>
            </w:r>
            <w:r w:rsidRPr="00D26BDC">
              <w:rPr>
                <w:rFonts w:hint="eastAsia"/>
              </w:rPr>
              <w:t>委員</w:t>
            </w:r>
            <w:r w:rsidR="006C43BC" w:rsidRPr="00D26BDC">
              <w:rPr>
                <w:rFonts w:hint="eastAsia"/>
              </w:rPr>
              <w:t>の候補者</w:t>
            </w:r>
            <w:r w:rsidRPr="00D26BDC">
              <w:rPr>
                <w:rFonts w:hint="eastAsia"/>
              </w:rPr>
              <w:t>に推薦しているか否かの別</w:t>
            </w:r>
          </w:p>
        </w:tc>
        <w:tc>
          <w:tcPr>
            <w:tcW w:w="475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2DCC8" w14:textId="77777777" w:rsidR="00576C63" w:rsidRPr="00D26BDC" w:rsidRDefault="00576C63" w:rsidP="00576C63">
            <w:pPr>
              <w:jc w:val="center"/>
            </w:pPr>
            <w:r w:rsidRPr="00D26BDC">
              <w:rPr>
                <w:rFonts w:hint="eastAsia"/>
              </w:rPr>
              <w:t>推薦している　・　推薦していない</w:t>
            </w:r>
          </w:p>
        </w:tc>
      </w:tr>
      <w:tr w:rsidR="00D26BDC" w:rsidRPr="00D26BDC" w14:paraId="5A79627B" w14:textId="77777777" w:rsidTr="00915FEF">
        <w:trPr>
          <w:trHeight w:val="3019"/>
          <w:jc w:val="center"/>
        </w:trPr>
        <w:tc>
          <w:tcPr>
            <w:tcW w:w="22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E01492" w14:textId="77777777" w:rsidR="00576C63" w:rsidRPr="00D26BDC" w:rsidRDefault="00576C63" w:rsidP="00AC78FE">
            <w:pPr>
              <w:jc w:val="center"/>
            </w:pPr>
            <w:r w:rsidRPr="00D26BDC">
              <w:rPr>
                <w:rFonts w:hint="eastAsia"/>
              </w:rPr>
              <w:t>推薦する理由</w:t>
            </w:r>
          </w:p>
          <w:p w14:paraId="53821E59" w14:textId="77777777" w:rsidR="004A37EB" w:rsidRPr="00D26BDC" w:rsidRDefault="004A37EB" w:rsidP="00AC78FE">
            <w:pPr>
              <w:jc w:val="center"/>
            </w:pPr>
            <w:r w:rsidRPr="00D26BDC">
              <w:rPr>
                <w:rFonts w:hint="eastAsia"/>
              </w:rPr>
              <w:t>（２００字程度）</w:t>
            </w:r>
          </w:p>
        </w:tc>
        <w:tc>
          <w:tcPr>
            <w:tcW w:w="7011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1D3192B" w14:textId="77777777" w:rsidR="00576C63" w:rsidRPr="00D26BDC" w:rsidRDefault="00576C63" w:rsidP="00576C63"/>
        </w:tc>
      </w:tr>
    </w:tbl>
    <w:p w14:paraId="7DC3FD0B" w14:textId="77777777" w:rsidR="0084174F" w:rsidRDefault="0084174F" w:rsidP="00CC13AF">
      <w:pPr>
        <w:jc w:val="center"/>
        <w:sectPr w:rsidR="0084174F" w:rsidSect="0084174F">
          <w:pgSz w:w="11906" w:h="16838" w:code="9"/>
          <w:pgMar w:top="1361" w:right="1134" w:bottom="1361" w:left="1418" w:header="851" w:footer="992" w:gutter="0"/>
          <w:cols w:space="425"/>
          <w:docGrid w:type="linesAndChars" w:linePitch="306" w:charSpace="4884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844"/>
        <w:gridCol w:w="855"/>
        <w:gridCol w:w="148"/>
        <w:gridCol w:w="273"/>
        <w:gridCol w:w="1782"/>
        <w:gridCol w:w="2109"/>
      </w:tblGrid>
      <w:tr w:rsidR="00CC13AF" w:rsidRPr="00D26BDC" w14:paraId="5036C361" w14:textId="77777777" w:rsidTr="00915FEF">
        <w:trPr>
          <w:trHeight w:val="127"/>
          <w:jc w:val="center"/>
        </w:trPr>
        <w:tc>
          <w:tcPr>
            <w:tcW w:w="927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CF9292" w14:textId="77777777" w:rsidR="00CC13AF" w:rsidRPr="00D26BDC" w:rsidRDefault="00CC13AF" w:rsidP="00CC13AF">
            <w:pPr>
              <w:jc w:val="center"/>
            </w:pPr>
          </w:p>
        </w:tc>
      </w:tr>
      <w:tr w:rsidR="00D26BDC" w:rsidRPr="00D26BDC" w14:paraId="6C9389DE" w14:textId="77777777" w:rsidTr="00915FEF">
        <w:trPr>
          <w:trHeight w:val="2398"/>
          <w:jc w:val="center"/>
        </w:trPr>
        <w:tc>
          <w:tcPr>
            <w:tcW w:w="927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23FFF" w14:textId="77777777" w:rsidR="00576C63" w:rsidRPr="00D26BDC" w:rsidRDefault="005A2CAC" w:rsidP="00576C63">
            <w:pPr>
              <w:ind w:firstLineChars="100" w:firstLine="234"/>
            </w:pPr>
            <w:r>
              <w:rPr>
                <w:rFonts w:hint="eastAsia"/>
              </w:rPr>
              <w:t>綾部市農業委員会会長</w:t>
            </w:r>
            <w:r w:rsidR="00576C63" w:rsidRPr="00D26BDC">
              <w:rPr>
                <w:rFonts w:hint="eastAsia"/>
              </w:rPr>
              <w:t xml:space="preserve">　様</w:t>
            </w:r>
          </w:p>
          <w:p w14:paraId="6B8DF8B8" w14:textId="77777777" w:rsidR="006C43BC" w:rsidRPr="00D26BDC" w:rsidRDefault="006C43BC" w:rsidP="00576C63">
            <w:pPr>
              <w:ind w:firstLineChars="100" w:firstLine="234"/>
            </w:pPr>
          </w:p>
          <w:p w14:paraId="408B97F1" w14:textId="77777777" w:rsidR="00576C63" w:rsidRPr="00D26BDC" w:rsidRDefault="00576C63" w:rsidP="000E1D2A">
            <w:pPr>
              <w:ind w:left="234" w:hangingChars="100" w:hanging="234"/>
            </w:pPr>
            <w:r w:rsidRPr="00D26BDC">
              <w:rPr>
                <w:rFonts w:hint="eastAsia"/>
              </w:rPr>
              <w:t xml:space="preserve">　　私は、</w:t>
            </w:r>
            <w:r w:rsidR="000E1D2A" w:rsidRPr="00D26BDC">
              <w:rPr>
                <w:rFonts w:hint="eastAsia"/>
              </w:rPr>
              <w:t>下記の事項に同意し、</w:t>
            </w:r>
            <w:r w:rsidRPr="00D26BDC">
              <w:rPr>
                <w:rFonts w:hint="eastAsia"/>
              </w:rPr>
              <w:t>前記１の者を綾部市農地利用最適化推進委員</w:t>
            </w:r>
            <w:r w:rsidR="006C43BC" w:rsidRPr="00D26BDC">
              <w:rPr>
                <w:rFonts w:hint="eastAsia"/>
              </w:rPr>
              <w:t>の候補者</w:t>
            </w:r>
            <w:r w:rsidRPr="00D26BDC">
              <w:rPr>
                <w:rFonts w:hint="eastAsia"/>
              </w:rPr>
              <w:t>に推薦します。</w:t>
            </w:r>
          </w:p>
          <w:p w14:paraId="4650BE02" w14:textId="77777777" w:rsidR="000E1D2A" w:rsidRPr="00D26BDC" w:rsidRDefault="000E1D2A" w:rsidP="000E1D2A">
            <w:pPr>
              <w:ind w:firstLineChars="100" w:firstLine="234"/>
            </w:pPr>
            <w:r w:rsidRPr="00D26BDC">
              <w:rPr>
                <w:rFonts w:hint="eastAsia"/>
              </w:rPr>
              <w:t xml:space="preserve">　【同意事項】</w:t>
            </w:r>
          </w:p>
          <w:p w14:paraId="22963B2E" w14:textId="77777777" w:rsidR="000E1D2A" w:rsidRPr="00D26BDC" w:rsidRDefault="000E1D2A" w:rsidP="000E1D2A">
            <w:pPr>
              <w:ind w:left="702" w:hangingChars="300" w:hanging="702"/>
            </w:pPr>
            <w:r w:rsidRPr="00D26BDC">
              <w:rPr>
                <w:rFonts w:hint="eastAsia"/>
              </w:rPr>
              <w:t xml:space="preserve">　　</w:t>
            </w:r>
            <w:r w:rsidR="006C43BC" w:rsidRPr="00D26BDC">
              <w:rPr>
                <w:rFonts w:hint="eastAsia"/>
              </w:rPr>
              <w:t xml:space="preserve">　</w:t>
            </w:r>
            <w:r w:rsidRPr="00D26BDC">
              <w:rPr>
                <w:rFonts w:hint="eastAsia"/>
              </w:rPr>
              <w:t xml:space="preserve">　農業委員会等に関する法律第１９条第２項及び同法施行規則第１２条各</w:t>
            </w:r>
            <w:r w:rsidR="00255C5E">
              <w:rPr>
                <w:rFonts w:hint="eastAsia"/>
              </w:rPr>
              <w:t>号</w:t>
            </w:r>
            <w:r w:rsidRPr="00D26BDC">
              <w:rPr>
                <w:rFonts w:hint="eastAsia"/>
              </w:rPr>
              <w:t>の規定により、当該推薦書のうち、住所及び電話番号を除く部分をインターネット等で公表されること。</w:t>
            </w:r>
          </w:p>
          <w:p w14:paraId="78690F20" w14:textId="77777777" w:rsidR="006C43BC" w:rsidRPr="00D26BDC" w:rsidRDefault="006C43BC" w:rsidP="000E1D2A">
            <w:pPr>
              <w:ind w:left="702" w:hangingChars="300" w:hanging="702"/>
            </w:pPr>
          </w:p>
          <w:p w14:paraId="71764066" w14:textId="77777777" w:rsidR="00576C63" w:rsidRPr="00D26BDC" w:rsidRDefault="000E1D2A" w:rsidP="00576C63">
            <w:r w:rsidRPr="00D26BDC">
              <w:rPr>
                <w:rFonts w:hint="eastAsia"/>
              </w:rPr>
              <w:t xml:space="preserve">　　　　　</w:t>
            </w:r>
            <w:r w:rsidR="006C43BC" w:rsidRPr="00D26BDC">
              <w:rPr>
                <w:rFonts w:hint="eastAsia"/>
              </w:rPr>
              <w:t>年　　月</w:t>
            </w:r>
            <w:r w:rsidRPr="00D26BDC">
              <w:rPr>
                <w:rFonts w:hint="eastAsia"/>
              </w:rPr>
              <w:t xml:space="preserve">　　日　　</w:t>
            </w:r>
          </w:p>
          <w:p w14:paraId="609179F8" w14:textId="77777777" w:rsidR="00576C63" w:rsidRPr="00D26BDC" w:rsidRDefault="006C43BC" w:rsidP="00576C63">
            <w:pPr>
              <w:wordWrap w:val="0"/>
              <w:jc w:val="right"/>
            </w:pPr>
            <w:r w:rsidRPr="00D26BDC">
              <w:rPr>
                <w:rFonts w:hint="eastAsia"/>
              </w:rPr>
              <w:t xml:space="preserve">氏名　　</w:t>
            </w:r>
            <w:r w:rsidR="00576C63" w:rsidRPr="00D26BDC">
              <w:rPr>
                <w:rFonts w:hint="eastAsia"/>
              </w:rPr>
              <w:t xml:space="preserve">　　　　　　　　　　　　　㊞　</w:t>
            </w:r>
          </w:p>
          <w:p w14:paraId="4801151B" w14:textId="77777777" w:rsidR="006C43BC" w:rsidRPr="00D26BDC" w:rsidRDefault="006C43BC" w:rsidP="006C43BC">
            <w:pPr>
              <w:jc w:val="right"/>
            </w:pPr>
          </w:p>
        </w:tc>
      </w:tr>
      <w:tr w:rsidR="00D26BDC" w:rsidRPr="00D26BDC" w14:paraId="39BF9C95" w14:textId="77777777" w:rsidTr="00915FEF">
        <w:trPr>
          <w:trHeight w:val="350"/>
          <w:jc w:val="center"/>
        </w:trPr>
        <w:tc>
          <w:tcPr>
            <w:tcW w:w="927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CFA6A" w14:textId="77777777" w:rsidR="000E1D2A" w:rsidRPr="00D26BDC" w:rsidRDefault="000E1D2A" w:rsidP="002A219B">
            <w:pPr>
              <w:ind w:firstLineChars="100" w:firstLine="234"/>
            </w:pPr>
            <w:r w:rsidRPr="00D26BDC">
              <w:rPr>
                <w:rFonts w:hint="eastAsia"/>
              </w:rPr>
              <w:t>上記の者と併せて推薦する者がある場合、上記の同意事項に同意の上、下記に２名まで記載してください。</w:t>
            </w:r>
          </w:p>
        </w:tc>
      </w:tr>
      <w:tr w:rsidR="00D26BDC" w:rsidRPr="00D26BDC" w14:paraId="16497CAC" w14:textId="77777777" w:rsidTr="00915FEF">
        <w:trPr>
          <w:trHeight w:val="743"/>
          <w:jc w:val="center"/>
        </w:trPr>
        <w:tc>
          <w:tcPr>
            <w:tcW w:w="2263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E6E583" w14:textId="77777777" w:rsidR="00C728E3" w:rsidRPr="00D26BDC" w:rsidRDefault="00C728E3" w:rsidP="00C728E3">
            <w:pPr>
              <w:jc w:val="center"/>
            </w:pPr>
            <w:r w:rsidRPr="00D26BDC">
              <w:rPr>
                <w:rFonts w:hint="eastAsia"/>
              </w:rPr>
              <w:t>住　　　　　所</w:t>
            </w:r>
          </w:p>
        </w:tc>
        <w:tc>
          <w:tcPr>
            <w:tcW w:w="7011" w:type="dxa"/>
            <w:gridSpan w:val="6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62FF7CD9" w14:textId="77777777" w:rsidR="00C728E3" w:rsidRPr="00D26BDC" w:rsidRDefault="00C728E3" w:rsidP="00C728E3">
            <w:r w:rsidRPr="00D26BDC">
              <w:rPr>
                <w:rFonts w:hint="eastAsia"/>
              </w:rPr>
              <w:t>〒</w:t>
            </w:r>
          </w:p>
          <w:p w14:paraId="7E657BC0" w14:textId="77777777" w:rsidR="00C728E3" w:rsidRPr="00D26BDC" w:rsidRDefault="00C728E3" w:rsidP="00C728E3"/>
        </w:tc>
      </w:tr>
      <w:tr w:rsidR="00D26BDC" w:rsidRPr="00D26BDC" w14:paraId="1181E4DF" w14:textId="77777777" w:rsidTr="00915FEF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09925" w14:textId="77777777" w:rsidR="000E1D2A" w:rsidRPr="00D26BDC" w:rsidRDefault="000E1D2A" w:rsidP="000E1D2A">
            <w:pPr>
              <w:jc w:val="center"/>
            </w:pPr>
            <w:r w:rsidRPr="00D26BDC">
              <w:rPr>
                <w:rFonts w:hint="eastAsia"/>
              </w:rPr>
              <w:t>ふ　り　が　な</w:t>
            </w:r>
          </w:p>
        </w:tc>
        <w:tc>
          <w:tcPr>
            <w:tcW w:w="2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FDEEE" w14:textId="77777777" w:rsidR="000E1D2A" w:rsidRPr="00D26BDC" w:rsidRDefault="000E1D2A" w:rsidP="000E1D2A"/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83D09" w14:textId="77777777" w:rsidR="000E1D2A" w:rsidRPr="00D26BDC" w:rsidRDefault="000E1D2A" w:rsidP="000E1D2A">
            <w:pPr>
              <w:jc w:val="center"/>
            </w:pPr>
            <w:r w:rsidRPr="00D26BDC">
              <w:rPr>
                <w:rFonts w:hint="eastAsia"/>
              </w:rPr>
              <w:t>性　　別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A3D64" w14:textId="77777777" w:rsidR="000E1D2A" w:rsidRPr="00D26BDC" w:rsidRDefault="0084174F" w:rsidP="000E1D2A">
            <w:pPr>
              <w:jc w:val="center"/>
            </w:pPr>
            <w:r w:rsidRPr="00D26BDC"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 w:rsidRPr="00D26BDC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D26BDC">
              <w:rPr>
                <w:rFonts w:hint="eastAsia"/>
              </w:rPr>
              <w:t>女</w:t>
            </w:r>
          </w:p>
        </w:tc>
      </w:tr>
      <w:tr w:rsidR="00D26BDC" w:rsidRPr="00D26BDC" w14:paraId="201D07A8" w14:textId="77777777" w:rsidTr="00915FEF">
        <w:trPr>
          <w:trHeight w:val="42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35F3B0" w14:textId="77777777" w:rsidR="000E1D2A" w:rsidRPr="00D26BDC" w:rsidRDefault="000E1D2A" w:rsidP="000E1D2A">
            <w:pPr>
              <w:jc w:val="center"/>
            </w:pPr>
            <w:r w:rsidRPr="00D26BDC">
              <w:rPr>
                <w:rFonts w:hint="eastAsia"/>
              </w:rPr>
              <w:t>氏　　　　　名</w:t>
            </w:r>
          </w:p>
        </w:tc>
        <w:tc>
          <w:tcPr>
            <w:tcW w:w="284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27504" w14:textId="77777777" w:rsidR="000E1D2A" w:rsidRPr="00D26BDC" w:rsidRDefault="00C728E3" w:rsidP="000E1D2A">
            <w:r w:rsidRPr="00D26BDC">
              <w:rPr>
                <w:rFonts w:hint="eastAsia"/>
              </w:rPr>
              <w:t xml:space="preserve">　　　　　　　　　　㊞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FD846" w14:textId="77777777" w:rsidR="000E1D2A" w:rsidRPr="00D26BDC" w:rsidRDefault="0084174F" w:rsidP="000E1D2A">
            <w:pPr>
              <w:jc w:val="center"/>
            </w:pPr>
            <w:r w:rsidRPr="00D26BDC">
              <w:rPr>
                <w:rFonts w:hint="eastAsia"/>
              </w:rPr>
              <w:t>年　　齢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8A34A" w14:textId="77777777" w:rsidR="000E1D2A" w:rsidRPr="00D26BDC" w:rsidRDefault="000E1D2A" w:rsidP="000E1D2A">
            <w:pPr>
              <w:wordWrap w:val="0"/>
              <w:jc w:val="right"/>
            </w:pPr>
            <w:r w:rsidRPr="00D26BDC">
              <w:rPr>
                <w:rFonts w:hint="eastAsia"/>
              </w:rPr>
              <w:t xml:space="preserve">歳　</w:t>
            </w:r>
          </w:p>
        </w:tc>
      </w:tr>
      <w:tr w:rsidR="00D26BDC" w:rsidRPr="00D26BDC" w14:paraId="475DF734" w14:textId="77777777" w:rsidTr="00915FEF">
        <w:trPr>
          <w:jc w:val="center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B6D3C" w14:textId="77777777" w:rsidR="000E1D2A" w:rsidRPr="00D26BDC" w:rsidRDefault="000E1D2A" w:rsidP="000E1D2A">
            <w:pPr>
              <w:jc w:val="center"/>
            </w:pPr>
            <w:r w:rsidRPr="00D26BDC">
              <w:rPr>
                <w:rFonts w:hint="eastAsia"/>
              </w:rPr>
              <w:t>職　　　　　業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5A48EC" w14:textId="77777777" w:rsidR="000E1D2A" w:rsidRPr="00D26BDC" w:rsidRDefault="000E1D2A" w:rsidP="000E1D2A"/>
        </w:tc>
        <w:tc>
          <w:tcPr>
            <w:tcW w:w="127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C736E" w14:textId="77777777" w:rsidR="000E1D2A" w:rsidRPr="00D26BDC" w:rsidRDefault="000E1D2A" w:rsidP="000E1D2A">
            <w:pPr>
              <w:jc w:val="distribute"/>
            </w:pPr>
            <w:r w:rsidRPr="00D26BDC">
              <w:rPr>
                <w:rFonts w:hint="eastAsia"/>
              </w:rPr>
              <w:t>電話番号</w:t>
            </w:r>
          </w:p>
        </w:tc>
        <w:tc>
          <w:tcPr>
            <w:tcW w:w="38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519CE" w14:textId="77777777" w:rsidR="000E1D2A" w:rsidRPr="00D26BDC" w:rsidRDefault="000E1D2A" w:rsidP="000E1D2A">
            <w:r w:rsidRPr="00D26BDC">
              <w:rPr>
                <w:rFonts w:hint="eastAsia"/>
              </w:rPr>
              <w:t xml:space="preserve">自宅（　　　</w:t>
            </w:r>
            <w:r w:rsidR="00255C5E">
              <w:rPr>
                <w:rFonts w:hint="eastAsia"/>
              </w:rPr>
              <w:t>－</w:t>
            </w:r>
            <w:r w:rsidRPr="00D26BDC">
              <w:rPr>
                <w:rFonts w:hint="eastAsia"/>
              </w:rPr>
              <w:t xml:space="preserve">　　</w:t>
            </w:r>
            <w:r w:rsidR="00255C5E">
              <w:rPr>
                <w:rFonts w:hint="eastAsia"/>
              </w:rPr>
              <w:t>－</w:t>
            </w:r>
            <w:r w:rsidRPr="00D26BDC">
              <w:rPr>
                <w:rFonts w:hint="eastAsia"/>
              </w:rPr>
              <w:t xml:space="preserve">　　</w:t>
            </w:r>
            <w:r w:rsidR="006C43BC" w:rsidRPr="00D26BDC">
              <w:rPr>
                <w:rFonts w:hint="eastAsia"/>
              </w:rPr>
              <w:t xml:space="preserve">　</w:t>
            </w:r>
            <w:r w:rsidRPr="00D26BDC">
              <w:rPr>
                <w:rFonts w:hint="eastAsia"/>
              </w:rPr>
              <w:t xml:space="preserve">　）</w:t>
            </w:r>
          </w:p>
          <w:p w14:paraId="6F4BBB51" w14:textId="77777777" w:rsidR="000E1D2A" w:rsidRPr="00D26BDC" w:rsidRDefault="000E1D2A" w:rsidP="000E1D2A">
            <w:r w:rsidRPr="00D26BDC">
              <w:rPr>
                <w:rFonts w:hint="eastAsia"/>
              </w:rPr>
              <w:t xml:space="preserve">携帯（　　　</w:t>
            </w:r>
            <w:r w:rsidR="00255C5E">
              <w:rPr>
                <w:rFonts w:hint="eastAsia"/>
              </w:rPr>
              <w:t>－</w:t>
            </w:r>
            <w:r w:rsidRPr="00D26BDC">
              <w:rPr>
                <w:rFonts w:hint="eastAsia"/>
              </w:rPr>
              <w:t xml:space="preserve">　　</w:t>
            </w:r>
            <w:r w:rsidR="00255C5E">
              <w:rPr>
                <w:rFonts w:hint="eastAsia"/>
              </w:rPr>
              <w:t>－</w:t>
            </w:r>
            <w:r w:rsidRPr="00D26BDC">
              <w:rPr>
                <w:rFonts w:hint="eastAsia"/>
              </w:rPr>
              <w:t xml:space="preserve">　　</w:t>
            </w:r>
            <w:r w:rsidR="006C43BC" w:rsidRPr="00D26BDC">
              <w:rPr>
                <w:rFonts w:hint="eastAsia"/>
              </w:rPr>
              <w:t xml:space="preserve">　</w:t>
            </w:r>
            <w:r w:rsidRPr="00D26BDC">
              <w:rPr>
                <w:rFonts w:hint="eastAsia"/>
              </w:rPr>
              <w:t xml:space="preserve">　）</w:t>
            </w:r>
          </w:p>
        </w:tc>
      </w:tr>
      <w:tr w:rsidR="00915FEF" w:rsidRPr="00D26BDC" w14:paraId="0398B24B" w14:textId="77777777" w:rsidTr="00915FEF">
        <w:trPr>
          <w:jc w:val="center"/>
        </w:trPr>
        <w:tc>
          <w:tcPr>
            <w:tcW w:w="4962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6B91" w14:textId="77777777" w:rsidR="00915FEF" w:rsidRDefault="00915FEF" w:rsidP="00915FEF">
            <w:pPr>
              <w:jc w:val="distribute"/>
            </w:pPr>
            <w:r w:rsidRPr="00D26BDC">
              <w:rPr>
                <w:rFonts w:hint="eastAsia"/>
              </w:rPr>
              <w:t>前記１の者について、綾部市農業委員会</w:t>
            </w:r>
          </w:p>
          <w:p w14:paraId="34E8862C" w14:textId="77777777" w:rsidR="00915FEF" w:rsidRPr="00915FEF" w:rsidRDefault="00915FEF" w:rsidP="00915FEF">
            <w:pPr>
              <w:jc w:val="distribute"/>
            </w:pPr>
            <w:r w:rsidRPr="00D26BDC">
              <w:rPr>
                <w:rFonts w:hint="eastAsia"/>
              </w:rPr>
              <w:t>委員の候補者に推薦しているか否かの別</w:t>
            </w:r>
          </w:p>
        </w:tc>
        <w:tc>
          <w:tcPr>
            <w:tcW w:w="4312" w:type="dxa"/>
            <w:gridSpan w:val="4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206C" w14:textId="77777777" w:rsidR="00915FEF" w:rsidRPr="00D26BDC" w:rsidRDefault="00915FEF" w:rsidP="00E745FB">
            <w:pPr>
              <w:jc w:val="center"/>
            </w:pPr>
            <w:r w:rsidRPr="00D26BDC">
              <w:rPr>
                <w:rFonts w:hint="eastAsia"/>
              </w:rPr>
              <w:t>推薦している　・　推薦していない</w:t>
            </w:r>
          </w:p>
        </w:tc>
      </w:tr>
      <w:tr w:rsidR="00915FEF" w:rsidRPr="00D26BDC" w14:paraId="1F247699" w14:textId="77777777" w:rsidTr="00915FEF">
        <w:trPr>
          <w:trHeight w:val="369"/>
          <w:jc w:val="center"/>
        </w:trPr>
        <w:tc>
          <w:tcPr>
            <w:tcW w:w="2263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FC9FAC" w14:textId="77777777" w:rsidR="00915FEF" w:rsidRPr="00D26BDC" w:rsidRDefault="00915FEF" w:rsidP="000E1D2A">
            <w:pPr>
              <w:jc w:val="center"/>
            </w:pPr>
            <w:r w:rsidRPr="00D26BDC">
              <w:rPr>
                <w:rFonts w:hint="eastAsia"/>
              </w:rPr>
              <w:t>住　　　　　所</w:t>
            </w:r>
          </w:p>
        </w:tc>
        <w:tc>
          <w:tcPr>
            <w:tcW w:w="7011" w:type="dxa"/>
            <w:gridSpan w:val="6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5D863458" w14:textId="77777777" w:rsidR="00915FEF" w:rsidRPr="00D26BDC" w:rsidRDefault="00915FEF" w:rsidP="000E1D2A">
            <w:r w:rsidRPr="00D26BDC">
              <w:rPr>
                <w:rFonts w:hint="eastAsia"/>
              </w:rPr>
              <w:t>〒</w:t>
            </w:r>
          </w:p>
          <w:p w14:paraId="0092E9EA" w14:textId="77777777" w:rsidR="00915FEF" w:rsidRPr="00D26BDC" w:rsidRDefault="00915FEF" w:rsidP="000E1D2A"/>
        </w:tc>
      </w:tr>
      <w:tr w:rsidR="00915FEF" w:rsidRPr="00D26BDC" w14:paraId="1ED74B9C" w14:textId="77777777" w:rsidTr="00915FEF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69516" w14:textId="77777777" w:rsidR="00915FEF" w:rsidRPr="00D26BDC" w:rsidRDefault="00915FEF" w:rsidP="000E1D2A">
            <w:pPr>
              <w:jc w:val="center"/>
            </w:pPr>
            <w:r w:rsidRPr="00D26BDC">
              <w:rPr>
                <w:rFonts w:hint="eastAsia"/>
              </w:rPr>
              <w:t>ふ　り　が　な</w:t>
            </w:r>
          </w:p>
        </w:tc>
        <w:tc>
          <w:tcPr>
            <w:tcW w:w="2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2599A" w14:textId="77777777" w:rsidR="00915FEF" w:rsidRPr="00D26BDC" w:rsidRDefault="00915FEF" w:rsidP="000E1D2A"/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43A9D" w14:textId="77777777" w:rsidR="00915FEF" w:rsidRPr="00D26BDC" w:rsidRDefault="00915FEF" w:rsidP="000E1D2A">
            <w:pPr>
              <w:jc w:val="center"/>
            </w:pPr>
            <w:r w:rsidRPr="00D26BDC">
              <w:rPr>
                <w:rFonts w:hint="eastAsia"/>
              </w:rPr>
              <w:t>性　　別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998C9" w14:textId="77777777" w:rsidR="00915FEF" w:rsidRPr="00D26BDC" w:rsidRDefault="0084174F" w:rsidP="0084174F">
            <w:pPr>
              <w:jc w:val="center"/>
            </w:pPr>
            <w:r w:rsidRPr="00D26BDC"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 w:rsidRPr="00D26BDC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D26BDC">
              <w:rPr>
                <w:rFonts w:hint="eastAsia"/>
              </w:rPr>
              <w:t>女</w:t>
            </w:r>
          </w:p>
        </w:tc>
      </w:tr>
      <w:tr w:rsidR="00915FEF" w:rsidRPr="00D26BDC" w14:paraId="7A9BEE25" w14:textId="77777777" w:rsidTr="00915FEF">
        <w:trPr>
          <w:trHeight w:val="42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7C6B6D" w14:textId="77777777" w:rsidR="00915FEF" w:rsidRPr="00D26BDC" w:rsidRDefault="00915FEF" w:rsidP="000E1D2A">
            <w:pPr>
              <w:jc w:val="center"/>
            </w:pPr>
            <w:r w:rsidRPr="00D26BDC">
              <w:rPr>
                <w:rFonts w:hint="eastAsia"/>
              </w:rPr>
              <w:t>氏　　　　　名</w:t>
            </w:r>
          </w:p>
        </w:tc>
        <w:tc>
          <w:tcPr>
            <w:tcW w:w="284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20092" w14:textId="77777777" w:rsidR="00915FEF" w:rsidRPr="00D26BDC" w:rsidRDefault="00915FEF" w:rsidP="000E1D2A">
            <w:r w:rsidRPr="00D26BDC">
              <w:rPr>
                <w:rFonts w:hint="eastAsia"/>
              </w:rPr>
              <w:t xml:space="preserve">　　　　　　　　　　㊞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CE849" w14:textId="77777777" w:rsidR="00915FEF" w:rsidRPr="00D26BDC" w:rsidRDefault="0084174F" w:rsidP="000E1D2A">
            <w:pPr>
              <w:jc w:val="center"/>
            </w:pPr>
            <w:r w:rsidRPr="00D26BDC">
              <w:rPr>
                <w:rFonts w:hint="eastAsia"/>
              </w:rPr>
              <w:t>年　　齢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0D1D" w14:textId="77777777" w:rsidR="00915FEF" w:rsidRPr="00D26BDC" w:rsidRDefault="00915FEF" w:rsidP="000E1D2A">
            <w:pPr>
              <w:wordWrap w:val="0"/>
              <w:jc w:val="right"/>
            </w:pPr>
            <w:r w:rsidRPr="00D26BDC">
              <w:rPr>
                <w:rFonts w:hint="eastAsia"/>
              </w:rPr>
              <w:t xml:space="preserve">歳　</w:t>
            </w:r>
          </w:p>
        </w:tc>
      </w:tr>
      <w:tr w:rsidR="00915FEF" w:rsidRPr="00D26BDC" w14:paraId="6DCBA1B4" w14:textId="77777777" w:rsidTr="00915FEF">
        <w:trPr>
          <w:jc w:val="center"/>
        </w:trPr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EEC3" w14:textId="77777777" w:rsidR="00915FEF" w:rsidRPr="00D26BDC" w:rsidRDefault="00915FEF" w:rsidP="000E1D2A">
            <w:pPr>
              <w:jc w:val="center"/>
            </w:pPr>
            <w:r w:rsidRPr="00D26BDC">
              <w:rPr>
                <w:rFonts w:hint="eastAsia"/>
              </w:rPr>
              <w:t>職　　　　　業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D38948" w14:textId="77777777" w:rsidR="00915FEF" w:rsidRPr="00D26BDC" w:rsidRDefault="00915FEF" w:rsidP="000E1D2A"/>
        </w:tc>
        <w:tc>
          <w:tcPr>
            <w:tcW w:w="127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464BDA" w14:textId="77777777" w:rsidR="00915FEF" w:rsidRPr="00D26BDC" w:rsidRDefault="00915FEF" w:rsidP="000E1D2A">
            <w:pPr>
              <w:jc w:val="distribute"/>
            </w:pPr>
            <w:r w:rsidRPr="00D26BDC">
              <w:rPr>
                <w:rFonts w:hint="eastAsia"/>
              </w:rPr>
              <w:t>電話番号</w:t>
            </w:r>
          </w:p>
        </w:tc>
        <w:tc>
          <w:tcPr>
            <w:tcW w:w="38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8A29D" w14:textId="77777777" w:rsidR="00915FEF" w:rsidRPr="00D26BDC" w:rsidRDefault="00915FEF" w:rsidP="000E1D2A">
            <w:r w:rsidRPr="00D26BDC">
              <w:rPr>
                <w:rFonts w:hint="eastAsia"/>
              </w:rPr>
              <w:t xml:space="preserve">自宅（　　　</w:t>
            </w:r>
            <w:r>
              <w:rPr>
                <w:rFonts w:hint="eastAsia"/>
              </w:rPr>
              <w:t>－</w:t>
            </w:r>
            <w:r w:rsidRPr="00D26BD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－</w:t>
            </w:r>
            <w:r w:rsidRPr="00D26BDC">
              <w:rPr>
                <w:rFonts w:hint="eastAsia"/>
              </w:rPr>
              <w:t xml:space="preserve">　　　　）</w:t>
            </w:r>
          </w:p>
          <w:p w14:paraId="35E3589F" w14:textId="77777777" w:rsidR="00915FEF" w:rsidRPr="00D26BDC" w:rsidRDefault="00915FEF" w:rsidP="000E1D2A">
            <w:r w:rsidRPr="00D26BDC">
              <w:rPr>
                <w:rFonts w:hint="eastAsia"/>
              </w:rPr>
              <w:t xml:space="preserve">携帯（　　　</w:t>
            </w:r>
            <w:r>
              <w:rPr>
                <w:rFonts w:hint="eastAsia"/>
              </w:rPr>
              <w:t>－</w:t>
            </w:r>
            <w:r w:rsidRPr="00D26BD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－</w:t>
            </w:r>
            <w:r w:rsidRPr="00D26BDC">
              <w:rPr>
                <w:rFonts w:hint="eastAsia"/>
              </w:rPr>
              <w:t xml:space="preserve">　　　　）</w:t>
            </w:r>
          </w:p>
        </w:tc>
      </w:tr>
      <w:tr w:rsidR="00915FEF" w:rsidRPr="00D26BDC" w14:paraId="27588C05" w14:textId="77777777" w:rsidTr="00DE4215">
        <w:trPr>
          <w:jc w:val="center"/>
        </w:trPr>
        <w:tc>
          <w:tcPr>
            <w:tcW w:w="49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75D58" w14:textId="77777777" w:rsidR="00915FEF" w:rsidRDefault="00915FEF" w:rsidP="00915FEF">
            <w:pPr>
              <w:jc w:val="distribute"/>
            </w:pPr>
            <w:r w:rsidRPr="00D26BDC">
              <w:rPr>
                <w:rFonts w:hint="eastAsia"/>
              </w:rPr>
              <w:t>前記１の者について、綾部市農業委員会</w:t>
            </w:r>
          </w:p>
          <w:p w14:paraId="0D94C2A0" w14:textId="77777777" w:rsidR="00915FEF" w:rsidRPr="00915FEF" w:rsidRDefault="00915FEF" w:rsidP="00915FEF">
            <w:pPr>
              <w:jc w:val="distribute"/>
            </w:pPr>
            <w:r w:rsidRPr="00D26BDC">
              <w:rPr>
                <w:rFonts w:hint="eastAsia"/>
              </w:rPr>
              <w:t>委員の候補者に推薦しているか否かの別</w:t>
            </w:r>
          </w:p>
        </w:tc>
        <w:tc>
          <w:tcPr>
            <w:tcW w:w="431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3CCF" w14:textId="77777777" w:rsidR="00915FEF" w:rsidRPr="00D26BDC" w:rsidRDefault="00915FEF" w:rsidP="00E745FB">
            <w:pPr>
              <w:jc w:val="center"/>
            </w:pPr>
            <w:r w:rsidRPr="00D26BDC">
              <w:rPr>
                <w:rFonts w:hint="eastAsia"/>
              </w:rPr>
              <w:t>推薦している　・　推薦していない</w:t>
            </w:r>
          </w:p>
        </w:tc>
      </w:tr>
    </w:tbl>
    <w:p w14:paraId="0B0065D9" w14:textId="77777777" w:rsidR="008D3960" w:rsidRPr="00D26BDC" w:rsidRDefault="008D3960">
      <w:pPr>
        <w:widowControl/>
        <w:jc w:val="left"/>
      </w:pPr>
    </w:p>
    <w:p w14:paraId="294FFAFE" w14:textId="77777777" w:rsidR="00576C63" w:rsidRPr="00D26BDC" w:rsidRDefault="00576C63" w:rsidP="00576C63">
      <w:r w:rsidRPr="00D26BDC">
        <w:rPr>
          <w:rFonts w:hint="eastAsia"/>
        </w:rPr>
        <w:t>３　被推薦者（推薦を受ける</w:t>
      </w:r>
      <w:r w:rsidR="006C43BC" w:rsidRPr="00D26BDC">
        <w:rPr>
          <w:rFonts w:hint="eastAsia"/>
        </w:rPr>
        <w:t>方</w:t>
      </w:r>
      <w:r w:rsidRPr="00D26BDC">
        <w:rPr>
          <w:rFonts w:hint="eastAsia"/>
        </w:rPr>
        <w:t>）の同意（推薦を受ける方が記載してください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26BDC" w:rsidRPr="00D26BDC" w14:paraId="4F505597" w14:textId="77777777" w:rsidTr="006C43BC">
        <w:trPr>
          <w:trHeight w:val="378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CAED9" w14:textId="77777777" w:rsidR="00576C63" w:rsidRPr="00D26BDC" w:rsidRDefault="005A2CAC" w:rsidP="00576C63">
            <w:pPr>
              <w:ind w:firstLineChars="100" w:firstLine="234"/>
            </w:pPr>
            <w:r>
              <w:rPr>
                <w:rFonts w:hint="eastAsia"/>
              </w:rPr>
              <w:t>綾部市農業委員会会長</w:t>
            </w:r>
            <w:r w:rsidR="00576C63" w:rsidRPr="00D26BDC">
              <w:rPr>
                <w:rFonts w:hint="eastAsia"/>
              </w:rPr>
              <w:t xml:space="preserve">　</w:t>
            </w:r>
            <w:r w:rsidR="00576C63" w:rsidRPr="00D26BDC">
              <w:rPr>
                <w:rFonts w:hint="eastAsia"/>
              </w:rPr>
              <w:t xml:space="preserve"> </w:t>
            </w:r>
            <w:r w:rsidR="00576C63" w:rsidRPr="00D26BDC">
              <w:rPr>
                <w:rFonts w:hint="eastAsia"/>
              </w:rPr>
              <w:t>様</w:t>
            </w:r>
          </w:p>
          <w:p w14:paraId="0AACAD1A" w14:textId="77777777" w:rsidR="006C43BC" w:rsidRPr="00D26BDC" w:rsidRDefault="006C43BC" w:rsidP="00576C63">
            <w:pPr>
              <w:ind w:firstLineChars="100" w:firstLine="234"/>
            </w:pPr>
          </w:p>
          <w:p w14:paraId="1D797213" w14:textId="77777777" w:rsidR="00576C63" w:rsidRPr="00D26BDC" w:rsidRDefault="00576C63" w:rsidP="00576C63">
            <w:r w:rsidRPr="00D26BDC">
              <w:rPr>
                <w:rFonts w:hint="eastAsia"/>
              </w:rPr>
              <w:t xml:space="preserve">　　私は、下記の</w:t>
            </w:r>
            <w:r w:rsidR="00915FEF">
              <w:rPr>
                <w:rFonts w:hint="eastAsia"/>
              </w:rPr>
              <w:t>事項</w:t>
            </w:r>
            <w:r w:rsidRPr="00D26BDC">
              <w:rPr>
                <w:rFonts w:hint="eastAsia"/>
              </w:rPr>
              <w:t>に同意します。</w:t>
            </w:r>
          </w:p>
          <w:p w14:paraId="5719FC25" w14:textId="77777777" w:rsidR="00576C63" w:rsidRPr="00D26BDC" w:rsidRDefault="00576C63" w:rsidP="00576C63">
            <w:pPr>
              <w:ind w:firstLineChars="100" w:firstLine="234"/>
            </w:pPr>
            <w:r w:rsidRPr="00D26BDC">
              <w:rPr>
                <w:rFonts w:hint="eastAsia"/>
              </w:rPr>
              <w:t>【同意事項】</w:t>
            </w:r>
          </w:p>
          <w:p w14:paraId="1AEB0EF4" w14:textId="77777777" w:rsidR="00576C63" w:rsidRPr="00D26BDC" w:rsidRDefault="00576C63" w:rsidP="00576C63">
            <w:r w:rsidRPr="00D26BDC">
              <w:rPr>
                <w:rFonts w:hint="eastAsia"/>
              </w:rPr>
              <w:t xml:space="preserve">　</w:t>
            </w:r>
            <w:r w:rsidR="008B0272" w:rsidRPr="00D26BDC">
              <w:rPr>
                <w:rFonts w:hint="eastAsia"/>
              </w:rPr>
              <w:t xml:space="preserve">　</w:t>
            </w:r>
            <w:r w:rsidRPr="00D26BDC">
              <w:rPr>
                <w:rFonts w:hint="eastAsia"/>
              </w:rPr>
              <w:t xml:space="preserve">　①　綾部市農地利用最適化推進委員</w:t>
            </w:r>
            <w:r w:rsidR="006C43BC" w:rsidRPr="00D26BDC">
              <w:rPr>
                <w:rFonts w:hint="eastAsia"/>
              </w:rPr>
              <w:t>の候補者</w:t>
            </w:r>
            <w:r w:rsidRPr="00D26BDC">
              <w:rPr>
                <w:rFonts w:hint="eastAsia"/>
              </w:rPr>
              <w:t>として推薦を受けること。</w:t>
            </w:r>
          </w:p>
          <w:p w14:paraId="46A9759D" w14:textId="77777777" w:rsidR="00576C63" w:rsidRPr="00D26BDC" w:rsidRDefault="00576C63" w:rsidP="008B0272">
            <w:pPr>
              <w:ind w:left="935" w:hangingChars="400" w:hanging="935"/>
            </w:pPr>
            <w:r w:rsidRPr="00D26BDC">
              <w:rPr>
                <w:rFonts w:hint="eastAsia"/>
              </w:rPr>
              <w:t xml:space="preserve">　</w:t>
            </w:r>
            <w:r w:rsidR="008B0272" w:rsidRPr="00D26BDC">
              <w:rPr>
                <w:rFonts w:hint="eastAsia"/>
              </w:rPr>
              <w:t xml:space="preserve">　</w:t>
            </w:r>
            <w:r w:rsidRPr="00D26BDC">
              <w:rPr>
                <w:rFonts w:hint="eastAsia"/>
              </w:rPr>
              <w:t xml:space="preserve">　②　農業委員会等に関する法律第１９条第２項及び同法施行規則第１２条各</w:t>
            </w:r>
            <w:r w:rsidR="00255C5E">
              <w:rPr>
                <w:rFonts w:hint="eastAsia"/>
              </w:rPr>
              <w:t>号</w:t>
            </w:r>
            <w:r w:rsidRPr="00D26BDC">
              <w:rPr>
                <w:rFonts w:hint="eastAsia"/>
              </w:rPr>
              <w:t>の規定により、当該推薦書のうち、住所及び電話番号を除く部分をインターネット等で公表されること。</w:t>
            </w:r>
          </w:p>
          <w:p w14:paraId="6E11F31B" w14:textId="77777777" w:rsidR="006C43BC" w:rsidRPr="00D26BDC" w:rsidRDefault="006C43BC" w:rsidP="00576C63">
            <w:pPr>
              <w:ind w:left="702" w:hangingChars="300" w:hanging="702"/>
            </w:pPr>
          </w:p>
          <w:p w14:paraId="41A8424D" w14:textId="77777777" w:rsidR="00576C63" w:rsidRPr="00D26BDC" w:rsidRDefault="00576C63" w:rsidP="00576C63">
            <w:r w:rsidRPr="00D26BDC">
              <w:rPr>
                <w:rFonts w:hint="eastAsia"/>
              </w:rPr>
              <w:t xml:space="preserve">　　　　　</w:t>
            </w:r>
            <w:r w:rsidR="006C43BC" w:rsidRPr="00D26BDC">
              <w:rPr>
                <w:rFonts w:hint="eastAsia"/>
              </w:rPr>
              <w:t xml:space="preserve">　年　　</w:t>
            </w:r>
            <w:r w:rsidRPr="00D26BDC">
              <w:rPr>
                <w:rFonts w:hint="eastAsia"/>
              </w:rPr>
              <w:t xml:space="preserve">月　　日　　</w:t>
            </w:r>
          </w:p>
          <w:p w14:paraId="6F046899" w14:textId="77777777" w:rsidR="00576C63" w:rsidRPr="00D26BDC" w:rsidRDefault="00576C63" w:rsidP="00576C63"/>
          <w:p w14:paraId="172DB39D" w14:textId="77777777" w:rsidR="00576C63" w:rsidRPr="00D26BDC" w:rsidRDefault="006C43BC" w:rsidP="00576C63">
            <w:pPr>
              <w:wordWrap w:val="0"/>
              <w:jc w:val="right"/>
            </w:pPr>
            <w:r w:rsidRPr="00D26BDC">
              <w:rPr>
                <w:rFonts w:hint="eastAsia"/>
              </w:rPr>
              <w:t xml:space="preserve">氏名　　　</w:t>
            </w:r>
            <w:r w:rsidR="00576C63" w:rsidRPr="00D26BDC">
              <w:rPr>
                <w:rFonts w:hint="eastAsia"/>
              </w:rPr>
              <w:t xml:space="preserve">　　　　　　　　　　　　㊞　</w:t>
            </w:r>
          </w:p>
        </w:tc>
      </w:tr>
    </w:tbl>
    <w:p w14:paraId="57F06D9A" w14:textId="77777777" w:rsidR="006C43BC" w:rsidRPr="00D26BDC" w:rsidRDefault="006C43BC" w:rsidP="00576C63">
      <w:pPr>
        <w:rPr>
          <w:rFonts w:hint="eastAsia"/>
        </w:rPr>
        <w:sectPr w:rsidR="006C43BC" w:rsidRPr="00D26BDC" w:rsidSect="006C43BC">
          <w:pgSz w:w="11906" w:h="16838" w:code="9"/>
          <w:pgMar w:top="1361" w:right="1134" w:bottom="1361" w:left="1418" w:header="851" w:footer="992" w:gutter="0"/>
          <w:cols w:space="425"/>
          <w:docGrid w:type="linesAndChars" w:linePitch="288" w:charSpace="4884"/>
        </w:sectPr>
      </w:pPr>
    </w:p>
    <w:p w14:paraId="3DA98E6D" w14:textId="77777777" w:rsidR="00416CB2" w:rsidRPr="00D26BDC" w:rsidRDefault="00416CB2" w:rsidP="0054498E">
      <w:pPr>
        <w:rPr>
          <w:rFonts w:hint="eastAsia"/>
        </w:rPr>
      </w:pPr>
    </w:p>
    <w:sectPr w:rsidR="00416CB2" w:rsidRPr="00D26BDC" w:rsidSect="0054498E">
      <w:pgSz w:w="11906" w:h="16838" w:code="9"/>
      <w:pgMar w:top="1361" w:right="1134" w:bottom="1361" w:left="1418" w:header="851" w:footer="992" w:gutter="0"/>
      <w:cols w:space="425"/>
      <w:docGrid w:type="linesAndChars" w:linePitch="360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6018A" w14:textId="77777777" w:rsidR="002C0AF6" w:rsidRDefault="002C0AF6" w:rsidP="002C0AF6">
      <w:r>
        <w:separator/>
      </w:r>
    </w:p>
  </w:endnote>
  <w:endnote w:type="continuationSeparator" w:id="0">
    <w:p w14:paraId="372F2920" w14:textId="77777777" w:rsidR="002C0AF6" w:rsidRDefault="002C0AF6" w:rsidP="002C0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9D180" w14:textId="77777777" w:rsidR="002C0AF6" w:rsidRDefault="002C0AF6" w:rsidP="002C0AF6">
      <w:r>
        <w:separator/>
      </w:r>
    </w:p>
  </w:footnote>
  <w:footnote w:type="continuationSeparator" w:id="0">
    <w:p w14:paraId="4FDCDA35" w14:textId="77777777" w:rsidR="002C0AF6" w:rsidRDefault="002C0AF6" w:rsidP="002C0A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17"/>
  <w:drawingGridVerticalSpacing w:val="16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205"/>
    <w:rsid w:val="00035233"/>
    <w:rsid w:val="0007389F"/>
    <w:rsid w:val="00085FBC"/>
    <w:rsid w:val="00090707"/>
    <w:rsid w:val="000A7E71"/>
    <w:rsid w:val="000E1D2A"/>
    <w:rsid w:val="000E3AB0"/>
    <w:rsid w:val="00160EC4"/>
    <w:rsid w:val="00174D2C"/>
    <w:rsid w:val="00185869"/>
    <w:rsid w:val="00220F70"/>
    <w:rsid w:val="00255C5E"/>
    <w:rsid w:val="002B6336"/>
    <w:rsid w:val="002C0AF6"/>
    <w:rsid w:val="00322E71"/>
    <w:rsid w:val="003667E5"/>
    <w:rsid w:val="0038610E"/>
    <w:rsid w:val="003B3205"/>
    <w:rsid w:val="003B53E7"/>
    <w:rsid w:val="003C0F1C"/>
    <w:rsid w:val="00416CB2"/>
    <w:rsid w:val="00491366"/>
    <w:rsid w:val="004A37EB"/>
    <w:rsid w:val="004A5E79"/>
    <w:rsid w:val="0054498E"/>
    <w:rsid w:val="00576C63"/>
    <w:rsid w:val="005A2CAC"/>
    <w:rsid w:val="00666DC3"/>
    <w:rsid w:val="006C43BC"/>
    <w:rsid w:val="0071368F"/>
    <w:rsid w:val="007238A6"/>
    <w:rsid w:val="00790289"/>
    <w:rsid w:val="007D5A23"/>
    <w:rsid w:val="0084174F"/>
    <w:rsid w:val="00877393"/>
    <w:rsid w:val="008B0272"/>
    <w:rsid w:val="008B270B"/>
    <w:rsid w:val="008B7DEC"/>
    <w:rsid w:val="008D3960"/>
    <w:rsid w:val="008F655B"/>
    <w:rsid w:val="00914CF2"/>
    <w:rsid w:val="00915FEF"/>
    <w:rsid w:val="00925928"/>
    <w:rsid w:val="009413FB"/>
    <w:rsid w:val="0097055C"/>
    <w:rsid w:val="00AA773E"/>
    <w:rsid w:val="00AC78FE"/>
    <w:rsid w:val="00B15F08"/>
    <w:rsid w:val="00B4195D"/>
    <w:rsid w:val="00B51501"/>
    <w:rsid w:val="00B57F84"/>
    <w:rsid w:val="00B728A3"/>
    <w:rsid w:val="00BC7A4E"/>
    <w:rsid w:val="00BC7F95"/>
    <w:rsid w:val="00C570F7"/>
    <w:rsid w:val="00C728E3"/>
    <w:rsid w:val="00CB074D"/>
    <w:rsid w:val="00CC13AF"/>
    <w:rsid w:val="00D26BDC"/>
    <w:rsid w:val="00D35083"/>
    <w:rsid w:val="00DA7660"/>
    <w:rsid w:val="00DB3BD8"/>
    <w:rsid w:val="00DE4215"/>
    <w:rsid w:val="00E15703"/>
    <w:rsid w:val="00E80EF7"/>
    <w:rsid w:val="00E94860"/>
    <w:rsid w:val="00EC6195"/>
    <w:rsid w:val="00ED04DE"/>
    <w:rsid w:val="00F35311"/>
    <w:rsid w:val="00F5587B"/>
    <w:rsid w:val="00F80FAD"/>
    <w:rsid w:val="00F8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3A3A6722"/>
  <w15:docId w15:val="{24395364-511A-45CB-B584-A1D872435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A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0AF6"/>
  </w:style>
  <w:style w:type="paragraph" w:styleId="a5">
    <w:name w:val="footer"/>
    <w:basedOn w:val="a"/>
    <w:link w:val="a6"/>
    <w:uiPriority w:val="99"/>
    <w:unhideWhenUsed/>
    <w:rsid w:val="002C0A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0AF6"/>
  </w:style>
  <w:style w:type="table" w:styleId="a7">
    <w:name w:val="Table Grid"/>
    <w:basedOn w:val="a1"/>
    <w:uiPriority w:val="59"/>
    <w:rsid w:val="00416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E3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3A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7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87C95-5F23-4120-ACCD-2AB1FAE6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原 健太</dc:creator>
  <cp:keywords/>
  <dc:description/>
  <cp:lastModifiedBy>14531</cp:lastModifiedBy>
  <cp:revision>61</cp:revision>
  <cp:lastPrinted>2019-12-11T08:00:00Z</cp:lastPrinted>
  <dcterms:created xsi:type="dcterms:W3CDTF">2016-07-03T02:31:00Z</dcterms:created>
  <dcterms:modified xsi:type="dcterms:W3CDTF">2025-12-23T02:28:00Z</dcterms:modified>
</cp:coreProperties>
</file>